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3B5C8A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proofErr w:type="spellEnd"/>
            <w:r w:rsidR="00F8624F">
              <w:rPr>
                <w:b w:val="0"/>
                <w:sz w:val="20"/>
                <w:lang w:val="en-US" w:eastAsia="zh-CN"/>
              </w:rPr>
              <w:t>@</w:t>
            </w:r>
            <w:ins w:id="0" w:author="Azizi, Shahrnaz" w:date="2016-09-12T07:50:00Z">
              <w:r w:rsidR="00F8624F" w:rsidRPr="00DA0439">
                <w:rPr>
                  <w:b w:val="0"/>
                  <w:bCs/>
                  <w:sz w:val="20"/>
                </w:rPr>
                <w:t>qti.qualcomm.com</w:t>
              </w:r>
            </w:ins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Leif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  <w:proofErr w:type="spellEnd"/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Mark Rison</w:t>
              </w:r>
            </w:ins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Samsung</w:t>
              </w:r>
            </w:ins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" w:author="Azizi, Shahrnaz" w:date="2016-09-12T08:20:00Z">
              <w:r w:rsidRPr="00DA0439">
                <w:rPr>
                  <w:b w:val="0"/>
                  <w:bCs/>
                  <w:sz w:val="20"/>
                </w:rPr>
                <w:t>m.rison@samsung.com</w:t>
              </w:r>
            </w:ins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" w:author="Azizi, Shahrnaz" w:date="2016-09-12T07:57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Kenichi Mori</w:t>
              </w:r>
            </w:ins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" w:author="Azizi, Shahrnaz" w:date="2016-09-12T07:57:00Z">
              <w:r w:rsidRPr="00DA0439">
                <w:rPr>
                  <w:b w:val="0"/>
                  <w:bCs/>
                  <w:sz w:val="20"/>
                </w:rPr>
                <w:t>ken1.morius@gmail.com</w:t>
              </w:r>
            </w:ins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Newracom</w:t>
            </w:r>
            <w:proofErr w:type="spellEnd"/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 Garcia-Villegas</w:t>
              </w:r>
            </w:ins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UPC</w:t>
              </w:r>
            </w:ins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g@entel.upc.edu</w:t>
              </w:r>
            </w:ins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23A5C274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sung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Park</w:t>
              </w:r>
            </w:ins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sung.park@lge.com</w:t>
              </w:r>
            </w:ins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 Seok</w:t>
              </w:r>
            </w:ins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1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</w:ins>
            <w:proofErr w:type="spellEnd"/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.seok@newracom.com</w:t>
              </w:r>
            </w:ins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gor Kim</w:t>
              </w:r>
            </w:ins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kim@etri.re.kr</w:t>
              </w:r>
            </w:ins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ung-Hyun Hwang</w:t>
              </w:r>
            </w:ins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wang@etri.re.kr</w:t>
              </w:r>
            </w:ins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James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epp</w:t>
              </w:r>
            </w:ins>
            <w:proofErr w:type="spellEnd"/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BlackBerry</w:t>
              </w:r>
            </w:ins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jlepp@ieee.org</w:t>
              </w:r>
            </w:ins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Jae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eung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Lee </w:t>
              </w:r>
            </w:ins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asonlee@etri.re.kr</w:t>
              </w:r>
            </w:ins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Reza </w:t>
              </w:r>
              <w:proofErr w:type="spellStart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Hedayat</w:t>
              </w:r>
            </w:ins>
            <w:proofErr w:type="spellEnd"/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2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ab/>
              </w:r>
            </w:ins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reza.hedayat@newracom.com</w:t>
              </w:r>
            </w:ins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3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Ke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Yao</w:t>
              </w:r>
            </w:ins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ZTE</w:t>
              </w:r>
            </w:ins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yao.ke5@zte.com.cn</w:t>
              </w:r>
            </w:ins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3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insoo</w:t>
              </w:r>
              <w:proofErr w:type="spellEnd"/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Choi</w:t>
              </w:r>
            </w:ins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s.choi@lge.com</w:t>
              </w:r>
            </w:ins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 Shilo</w:t>
              </w:r>
            </w:ins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Huawei </w:t>
              </w:r>
            </w:ins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.Shilo@huawei.com</w:t>
              </w:r>
            </w:ins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124F1">
              <w:rPr>
                <w:b w:val="0"/>
                <w:sz w:val="20"/>
                <w:lang w:val="en-US" w:eastAsia="zh-CN"/>
              </w:rPr>
              <w:t>HanGyu</w:t>
            </w:r>
            <w:proofErr w:type="spellEnd"/>
            <w:r w:rsidRPr="00A124F1">
              <w:rPr>
                <w:b w:val="0"/>
                <w:sz w:val="20"/>
                <w:lang w:val="en-US" w:eastAsia="zh-CN"/>
              </w:rPr>
              <w:t xml:space="preserve">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nsley, Carol</w:t>
              </w:r>
            </w:ins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rris</w:t>
              </w:r>
            </w:ins>
            <w:proofErr w:type="spellEnd"/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arol.Ansley@arris.com</w:t>
              </w:r>
            </w:ins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wak</w:t>
              </w:r>
            </w:ins>
            <w:proofErr w:type="spellEnd"/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WILUS</w:t>
              </w:r>
            </w:ins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.kwak@wilusgroup.com</w:t>
              </w:r>
            </w:ins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4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Ryu</w:t>
              </w:r>
            </w:ins>
            <w:proofErr w:type="spellEnd"/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.ryu@lge.com</w:t>
              </w:r>
            </w:ins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3ADAF33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in Seok</w:t>
              </w:r>
            </w:ins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inseok.oh@lge.com</w:t>
              </w:r>
            </w:ins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ins w:id="5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aishankar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Nandagopalan</w:t>
              </w:r>
            </w:ins>
            <w:proofErr w:type="spellEnd"/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nan@cypress.com</w:t>
              </w:r>
            </w:ins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Sung </w:t>
              </w:r>
              <w:proofErr w:type="spellStart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Eu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Lee</w:t>
              </w:r>
            </w:ins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5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ULE@cypress.com</w:t>
              </w:r>
            </w:ins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ins w:id="5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Yangxun</w:t>
              </w:r>
              <w:proofErr w:type="spellEnd"/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David</w:t>
              </w:r>
            </w:ins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5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david.yangxun@huawei.com</w:t>
              </w:r>
            </w:ins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 Suh</w:t>
              </w:r>
            </w:ins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.Suh@huawei.com</w:t>
              </w:r>
            </w:ins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Lei Wang </w:t>
              </w:r>
            </w:ins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arvell</w:t>
              </w:r>
            </w:ins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eileiw@marvell.com</w:t>
              </w:r>
            </w:ins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2A325420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66" w:name="_Toc209465390"/>
      <w:r w:rsidRPr="000C0FEB">
        <w:rPr>
          <w:rFonts w:ascii="Times New Roman" w:hAnsi="Times New Roman"/>
        </w:rPr>
        <w:lastRenderedPageBreak/>
        <w:t>PAR</w:t>
      </w:r>
      <w:bookmarkEnd w:id="66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385ADB4C" w:rsidR="0091775F" w:rsidRPr="002D384C" w:rsidRDefault="0091775F" w:rsidP="00FC15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 xml:space="preserve">Low-power w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5B5DE246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ins w:id="67" w:author="Azizi, Shahrnaz" w:date="2016-09-12T08:53:00Z">
        <w:r w:rsidR="00806FF3" w:rsidRPr="00806FF3">
          <w:rPr>
            <w:sz w:val="24"/>
            <w:szCs w:val="24"/>
          </w:rPr>
          <w:t>adrian.p.stephens@ieee.org</w:t>
        </w:r>
        <w:r w:rsidR="00806FF3" w:rsidRPr="00806FF3" w:rsidDel="00806FF3">
          <w:rPr>
            <w:sz w:val="24"/>
            <w:szCs w:val="24"/>
          </w:rPr>
          <w:t xml:space="preserve"> </w:t>
        </w:r>
      </w:ins>
      <w:del w:id="68" w:author="Azizi, Shahrnaz" w:date="2016-09-12T08:53:00Z">
        <w:r w:rsidR="001D059D" w:rsidRPr="002D384C" w:rsidDel="00806FF3">
          <w:rPr>
            <w:sz w:val="24"/>
            <w:szCs w:val="24"/>
          </w:rPr>
          <w:delText>Adrian.P.Stephens</w:delText>
        </w:r>
        <w:r w:rsidRPr="002D384C" w:rsidDel="00806FF3">
          <w:rPr>
            <w:sz w:val="24"/>
            <w:szCs w:val="24"/>
          </w:rPr>
          <w:delText>@</w:delText>
        </w:r>
        <w:r w:rsidR="001D059D" w:rsidRPr="002D384C" w:rsidDel="00806FF3">
          <w:rPr>
            <w:sz w:val="24"/>
            <w:szCs w:val="24"/>
          </w:rPr>
          <w:delText>intel</w:delText>
        </w:r>
        <w:r w:rsidRPr="002D384C" w:rsidDel="00806FF3">
          <w:rPr>
            <w:sz w:val="24"/>
            <w:szCs w:val="24"/>
          </w:rPr>
          <w:delText xml:space="preserve">.com </w:delText>
        </w:r>
        <w:r w:rsidRPr="002D384C" w:rsidDel="00806FF3">
          <w:rPr>
            <w:sz w:val="24"/>
            <w:szCs w:val="24"/>
          </w:rPr>
          <w:br/>
        </w:r>
      </w:del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 xml:space="preserve">Jon </w:t>
      </w:r>
      <w:proofErr w:type="spellStart"/>
      <w:r w:rsidR="0079753E" w:rsidRPr="002D384C">
        <w:rPr>
          <w:sz w:val="24"/>
          <w:szCs w:val="24"/>
        </w:rPr>
        <w:t>Rosdahl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a</w:t>
      </w:r>
      <w:proofErr w:type="gramEnd"/>
      <w:r w:rsidRPr="002D384C">
        <w:rPr>
          <w:b/>
          <w:bCs/>
          <w:sz w:val="24"/>
          <w:szCs w:val="24"/>
        </w:rPr>
        <w:t xml:space="preserve">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5C4419F6" w:rsidR="007622F3" w:rsidRDefault="0079753E" w:rsidP="007252D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b</w:t>
      </w:r>
      <w:proofErr w:type="gramEnd"/>
      <w:r w:rsidRPr="002D384C">
        <w:rPr>
          <w:b/>
          <w:bCs/>
          <w:sz w:val="24"/>
          <w:szCs w:val="24"/>
        </w:rPr>
        <w:t>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</w:t>
      </w:r>
      <w:del w:id="69" w:author="Azizi, Shahrnaz" w:date="2016-09-12T08:59:00Z">
        <w:r w:rsidR="00514DB2" w:rsidDel="007D516D">
          <w:rPr>
            <w:sz w:val="24"/>
            <w:szCs w:val="24"/>
          </w:rPr>
          <w:delText xml:space="preserve">do not </w:delText>
        </w:r>
      </w:del>
      <w:r w:rsidR="00514DB2">
        <w:rPr>
          <w:sz w:val="24"/>
          <w:szCs w:val="24"/>
        </w:rPr>
        <w:t xml:space="preserve">carry </w:t>
      </w:r>
      <w:ins w:id="70" w:author="Azizi, Shahrnaz" w:date="2016-09-12T08:59:00Z">
        <w:r w:rsidR="007D516D">
          <w:rPr>
            <w:sz w:val="24"/>
            <w:szCs w:val="24"/>
          </w:rPr>
          <w:t>only control information</w:t>
        </w:r>
      </w:ins>
      <w:del w:id="71" w:author="Azizi, Shahrnaz" w:date="2016-09-12T08:59:00Z">
        <w:r w:rsidR="00514DB2" w:rsidDel="007D516D">
          <w:rPr>
            <w:sz w:val="24"/>
            <w:szCs w:val="24"/>
          </w:rPr>
          <w:delText>user data</w:delText>
        </w:r>
      </w:del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 xml:space="preserve">WUR </w:t>
      </w:r>
      <w:ins w:id="72" w:author="Azizi, Shahrnaz" w:date="2016-09-12T09:00:00Z">
        <w:r w:rsidR="007252DE">
          <w:rPr>
            <w:sz w:val="24"/>
            <w:szCs w:val="24"/>
          </w:rPr>
          <w:t xml:space="preserve">can </w:t>
        </w:r>
      </w:ins>
      <w:r w:rsidR="003238CE">
        <w:rPr>
          <w:sz w:val="24"/>
          <w:szCs w:val="24"/>
        </w:rPr>
        <w:t>trigger</w:t>
      </w:r>
      <w:del w:id="73" w:author="Azizi, Shahrnaz" w:date="2016-09-12T09:00:00Z">
        <w:r w:rsidR="003238CE" w:rsidDel="007252DE">
          <w:rPr>
            <w:sz w:val="24"/>
            <w:szCs w:val="24"/>
          </w:rPr>
          <w:delText>s</w:delText>
        </w:r>
      </w:del>
      <w:r w:rsidR="003238CE">
        <w:rPr>
          <w:sz w:val="24"/>
          <w:szCs w:val="24"/>
        </w:rPr>
        <w:t xml:space="preserve"> a transition of the primary connectivity radio</w:t>
      </w:r>
      <w:r w:rsidR="00F81DF7">
        <w:rPr>
          <w:sz w:val="24"/>
          <w:szCs w:val="24"/>
        </w:rPr>
        <w:t xml:space="preserve"> </w:t>
      </w:r>
      <w:r w:rsidR="000766F6">
        <w:rPr>
          <w:sz w:val="24"/>
          <w:szCs w:val="24"/>
        </w:rPr>
        <w:t>(</w:t>
      </w:r>
      <w:r w:rsidR="003238CE">
        <w:rPr>
          <w:sz w:val="24"/>
          <w:szCs w:val="24"/>
        </w:rPr>
        <w:t xml:space="preserve">used for transfer of </w:t>
      </w:r>
      <w:r w:rsidR="00F81DF7">
        <w:rPr>
          <w:sz w:val="24"/>
          <w:szCs w:val="24"/>
        </w:rPr>
        <w:t>normal 802.11</w:t>
      </w:r>
      <w:r w:rsidR="003238CE">
        <w:rPr>
          <w:sz w:val="24"/>
          <w:szCs w:val="24"/>
        </w:rPr>
        <w:t xml:space="preserve"> packets</w:t>
      </w:r>
      <w:r w:rsidR="000766F6">
        <w:rPr>
          <w:sz w:val="24"/>
          <w:szCs w:val="24"/>
        </w:rPr>
        <w:t>)</w:t>
      </w:r>
      <w:r w:rsidR="003238CE">
        <w:rPr>
          <w:sz w:val="24"/>
          <w:szCs w:val="24"/>
        </w:rPr>
        <w:t xml:space="preserve"> </w:t>
      </w:r>
      <w:del w:id="74" w:author="Azizi, Shahrnaz" w:date="2016-09-12T09:01:00Z">
        <w:r w:rsidR="003238CE" w:rsidDel="007252DE">
          <w:rPr>
            <w:sz w:val="24"/>
            <w:szCs w:val="24"/>
          </w:rPr>
          <w:delText xml:space="preserve">from </w:delText>
        </w:r>
      </w:del>
      <w:ins w:id="75" w:author="Azizi, Shahrnaz" w:date="2016-09-12T09:01:00Z">
        <w:r w:rsidR="007252DE">
          <w:rPr>
            <w:sz w:val="24"/>
            <w:szCs w:val="24"/>
          </w:rPr>
          <w:t xml:space="preserve">out of </w:t>
        </w:r>
      </w:ins>
      <w:r w:rsidR="003238CE">
        <w:rPr>
          <w:sz w:val="24"/>
          <w:szCs w:val="24"/>
        </w:rPr>
        <w:t>sleep</w:t>
      </w:r>
      <w:del w:id="76" w:author="Azizi, Shahrnaz" w:date="2016-09-12T09:01:00Z">
        <w:r w:rsidR="003238CE" w:rsidDel="007252DE">
          <w:rPr>
            <w:sz w:val="24"/>
            <w:szCs w:val="24"/>
          </w:rPr>
          <w:delText xml:space="preserve"> to </w:delText>
        </w:r>
        <w:r w:rsidR="000766F6" w:rsidDel="007252DE">
          <w:rPr>
            <w:sz w:val="24"/>
            <w:szCs w:val="24"/>
          </w:rPr>
          <w:delText>normal operation</w:delText>
        </w:r>
      </w:del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</w:t>
      </w:r>
      <w:proofErr w:type="spellStart"/>
      <w:r w:rsidR="00CC14F5">
        <w:rPr>
          <w:sz w:val="24"/>
          <w:szCs w:val="24"/>
        </w:rPr>
        <w:t>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proofErr w:type="spellEnd"/>
      <w:ins w:id="77" w:author="Azizi, Shahrnaz" w:date="2016-09-12T09:11:00Z">
        <w:r w:rsidR="00F71C2E">
          <w:rPr>
            <w:sz w:val="24"/>
            <w:szCs w:val="24"/>
          </w:rPr>
          <w:t xml:space="preserve"> </w:t>
        </w:r>
        <w:commentRangeStart w:id="78"/>
        <w:r w:rsidR="00F71C2E">
          <w:rPr>
            <w:sz w:val="24"/>
            <w:szCs w:val="24"/>
          </w:rPr>
          <w:t>(</w:t>
        </w:r>
      </w:ins>
      <w:ins w:id="79" w:author="Azizi, Shahrnaz" w:date="2016-09-12T09:12:00Z">
        <w:r w:rsidR="00563AAA">
          <w:rPr>
            <w:sz w:val="24"/>
            <w:szCs w:val="24"/>
          </w:rPr>
          <w:t xml:space="preserve">a typical OFDM receiver </w:t>
        </w:r>
        <w:proofErr w:type="spellStart"/>
        <w:r w:rsidR="00563AAA">
          <w:rPr>
            <w:sz w:val="24"/>
            <w:szCs w:val="24"/>
          </w:rPr>
          <w:t>consumpes</w:t>
        </w:r>
        <w:proofErr w:type="spellEnd"/>
        <w:r w:rsidR="00563AAA">
          <w:rPr>
            <w:sz w:val="24"/>
            <w:szCs w:val="24"/>
          </w:rPr>
          <w:t xml:space="preserve"> tens to hundreds of </w:t>
        </w:r>
        <w:proofErr w:type="spellStart"/>
        <w:r w:rsidR="00563AAA">
          <w:rPr>
            <w:sz w:val="24"/>
            <w:szCs w:val="24"/>
          </w:rPr>
          <w:t>milliwatts</w:t>
        </w:r>
      </w:ins>
      <w:bookmarkStart w:id="80" w:name="_GoBack"/>
      <w:bookmarkEnd w:id="80"/>
      <w:proofErr w:type="spellEnd"/>
      <w:ins w:id="81" w:author="Azizi, Shahrnaz" w:date="2016-09-12T09:11:00Z">
        <w:r w:rsidR="00F71C2E">
          <w:rPr>
            <w:sz w:val="24"/>
            <w:szCs w:val="24"/>
          </w:rPr>
          <w:t>)</w:t>
        </w:r>
      </w:ins>
      <w:commentRangeEnd w:id="78"/>
      <w:ins w:id="82" w:author="Azizi, Shahrnaz" w:date="2016-09-12T09:12:00Z">
        <w:r w:rsidR="00F71C2E">
          <w:rPr>
            <w:rStyle w:val="CommentReference"/>
            <w:rFonts w:eastAsia="SimSun"/>
          </w:rPr>
          <w:commentReference w:id="78"/>
        </w:r>
      </w:ins>
      <w:r w:rsidR="00F90958">
        <w:rPr>
          <w:sz w:val="24"/>
          <w:szCs w:val="24"/>
        </w:rPr>
        <w:t>.</w:t>
      </w:r>
      <w:r w:rsidR="00CC14F5">
        <w:rPr>
          <w:sz w:val="24"/>
          <w:szCs w:val="24"/>
        </w:rPr>
        <w:t xml:space="preserve"> 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30D44DD1" w:rsidR="00FA2AA8" w:rsidRDefault="00292514" w:rsidP="007252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del w:id="83" w:author="Azizi, Shahrnaz" w:date="2016-09-12T09:00:00Z">
        <w:r w:rsidR="006C4CFF" w:rsidRPr="006C4CFF" w:rsidDel="007252DE">
          <w:rPr>
            <w:sz w:val="24"/>
            <w:szCs w:val="24"/>
          </w:rPr>
          <w:delText xml:space="preserve">The wake-up </w:delText>
        </w:r>
        <w:r w:rsidR="006C4CFF" w:rsidDel="007252DE">
          <w:rPr>
            <w:sz w:val="24"/>
            <w:szCs w:val="24"/>
          </w:rPr>
          <w:delText xml:space="preserve">packet </w:delText>
        </w:r>
        <w:r w:rsidR="006C4CFF" w:rsidRPr="006C4CFF" w:rsidDel="007252DE">
          <w:rPr>
            <w:sz w:val="24"/>
            <w:szCs w:val="24"/>
          </w:rPr>
          <w:delText xml:space="preserve">may be transmitted in the same band or in a different band other that the primary </w:delText>
        </w:r>
        <w:r w:rsidR="006C4CFF" w:rsidDel="007252DE">
          <w:rPr>
            <w:sz w:val="24"/>
            <w:szCs w:val="24"/>
          </w:rPr>
          <w:delText xml:space="preserve">connectivity radio </w:delText>
        </w:r>
        <w:r w:rsidR="006C4CFF" w:rsidRPr="006C4CFF" w:rsidDel="007252DE">
          <w:rPr>
            <w:sz w:val="24"/>
            <w:szCs w:val="24"/>
          </w:rPr>
          <w:delText>is using.</w:delText>
        </w:r>
      </w:del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proofErr w:type="gramStart"/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  <w:proofErr w:type="gramEnd"/>
    </w:p>
    <w:p w14:paraId="0228CC5C" w14:textId="6060B801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ins w:id="84" w:author="Azizi, Shahrnaz" w:date="2016-09-12T08:56:00Z">
        <w:r w:rsidR="00A64235" w:rsidRPr="00FA5712">
          <w:rPr>
            <w:sz w:val="24"/>
            <w:szCs w:val="22"/>
          </w:rPr>
  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  </w:r>
      </w:ins>
      <w:del w:id="85" w:author="Azizi, Shahrnaz" w:date="2016-09-12T08:56:00Z">
        <w:r w:rsidR="005650C9" w:rsidRPr="00693FC2" w:rsidDel="00A64235">
          <w:rPr>
            <w:sz w:val="24"/>
            <w:szCs w:val="24"/>
          </w:rPr>
          <w:delText>This document will not include a purpose clause</w:delText>
        </w:r>
        <w:r w:rsidR="005650C9" w:rsidDel="00A64235">
          <w:rPr>
            <w:sz w:val="24"/>
            <w:szCs w:val="24"/>
          </w:rPr>
          <w:delText>.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02062CB8" w:rsidR="002A6A58" w:rsidRDefault="00E5413D" w:rsidP="000A274C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del w:id="86" w:author="Azizi, Shahrnaz" w:date="2016-09-12T09:11:00Z">
        <w:r w:rsidR="00344E48" w:rsidRPr="00344E48" w:rsidDel="000A274C">
          <w:rPr>
            <w:bCs/>
            <w:sz w:val="24"/>
            <w:szCs w:val="24"/>
          </w:rPr>
          <w:delText xml:space="preserve">Those </w:delText>
        </w:r>
      </w:del>
      <w:commentRangeStart w:id="87"/>
      <w:ins w:id="88" w:author="Azizi, Shahrnaz" w:date="2016-09-12T09:11:00Z">
        <w:r w:rsidR="000A274C">
          <w:rPr>
            <w:bCs/>
            <w:sz w:val="24"/>
            <w:szCs w:val="24"/>
          </w:rPr>
          <w:t>These</w:t>
        </w:r>
        <w:commentRangeEnd w:id="87"/>
        <w:r w:rsidR="00740E34">
          <w:rPr>
            <w:rStyle w:val="CommentReference"/>
            <w:rFonts w:eastAsia="SimSun"/>
          </w:rPr>
          <w:commentReference w:id="87"/>
        </w:r>
        <w:r w:rsidR="000A274C" w:rsidRPr="00344E48">
          <w:rPr>
            <w:bCs/>
            <w:sz w:val="24"/>
            <w:szCs w:val="24"/>
          </w:rPr>
          <w:t xml:space="preserve"> </w:t>
        </w:r>
      </w:ins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ins w:id="89" w:author="Azizi, Shahrnaz" w:date="2016-09-12T09:02:00Z">
        <w:r w:rsidR="00F122D6">
          <w:rPr>
            <w:bCs/>
            <w:sz w:val="24"/>
            <w:szCs w:val="24"/>
          </w:rPr>
          <w:t xml:space="preserve">in some use cases also </w:t>
        </w:r>
      </w:ins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>while maintaining low latency</w:t>
      </w:r>
      <w:ins w:id="90" w:author="Azizi, Shahrnaz" w:date="2016-09-12T09:02:00Z">
        <w:r w:rsidR="00F122D6">
          <w:rPr>
            <w:bCs/>
            <w:sz w:val="24"/>
            <w:szCs w:val="24"/>
          </w:rPr>
          <w:t xml:space="preserve"> where it is required</w:t>
        </w:r>
      </w:ins>
      <w:r w:rsidR="00344E48">
        <w:rPr>
          <w:bCs/>
          <w:sz w:val="24"/>
          <w:szCs w:val="24"/>
        </w:rPr>
        <w:t xml:space="preserve">. </w:t>
      </w:r>
      <w:r w:rsidR="00344E48" w:rsidRPr="00344E48">
        <w:rPr>
          <w:bCs/>
          <w:sz w:val="24"/>
          <w:szCs w:val="24"/>
        </w:rPr>
        <w:t xml:space="preserve">This project addresses this need. This project is also expected to benefit traditional devices with Wi-Fi interfaces such as </w:t>
      </w:r>
      <w:del w:id="91" w:author="Azizi, Shahrnaz" w:date="2016-09-12T09:05:00Z">
        <w:r w:rsidR="00344E48" w:rsidRPr="00344E48" w:rsidDel="000C3499">
          <w:rPr>
            <w:bCs/>
            <w:sz w:val="24"/>
            <w:szCs w:val="24"/>
          </w:rPr>
          <w:delText>smart phones</w:delText>
        </w:r>
      </w:del>
      <w:ins w:id="92" w:author="Azizi, Shahrnaz" w:date="2016-09-12T09:05:00Z">
        <w:r w:rsidR="000C3499">
          <w:rPr>
            <w:bCs/>
            <w:sz w:val="24"/>
            <w:szCs w:val="24"/>
          </w:rPr>
          <w:t>smartphones</w:t>
        </w:r>
      </w:ins>
      <w:r w:rsidR="00344E48" w:rsidRPr="00344E48">
        <w:rPr>
          <w:bCs/>
          <w:sz w:val="24"/>
          <w:szCs w:val="24"/>
        </w:rPr>
        <w:t>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a</w:t>
      </w:r>
      <w:proofErr w:type="gramEnd"/>
      <w:r w:rsidRPr="00B436FD">
        <w:rPr>
          <w:b/>
          <w:bCs/>
          <w:sz w:val="24"/>
          <w:szCs w:val="24"/>
        </w:rPr>
        <w:t>. Is the Sponsor aware of any copyright permissions needed for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b</w:t>
      </w:r>
      <w:proofErr w:type="gramEnd"/>
      <w:r w:rsidRPr="00B436FD">
        <w:rPr>
          <w:b/>
          <w:bCs/>
          <w:sz w:val="24"/>
          <w:szCs w:val="24"/>
        </w:rPr>
        <w:t>. Is the Sponsor aware of possible registration activity related to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</w:t>
      </w:r>
      <w:proofErr w:type="gramStart"/>
      <w:r w:rsidRPr="00840FDB">
        <w:rPr>
          <w:b/>
          <w:bCs/>
          <w:sz w:val="24"/>
          <w:szCs w:val="24"/>
          <w:u w:val="single"/>
          <w:lang w:val="en-US" w:bidi="he-IL"/>
        </w:rPr>
        <w:t>.b</w:t>
      </w:r>
      <w:proofErr w:type="gramEnd"/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0DB025A1" w14:textId="5BFBBA92" w:rsidR="00840FDB" w:rsidRPr="00840FDB" w:rsidRDefault="00CE7EEA" w:rsidP="00E72DA2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>The new amendment utilizes the existing privacy and encryption methods, and if needed includes new functionality to alleviate the possibility of security vulnerabilities.</w:t>
      </w:r>
    </w:p>
    <w:p w14:paraId="566CE001" w14:textId="50855CC8" w:rsidR="00F90958" w:rsidRPr="00840FDB" w:rsidRDefault="003C0F64" w:rsidP="003C0F64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ins w:id="93" w:author="Azizi, Shahrnaz" w:date="2016-09-12T09:03:00Z">
        <w:r>
          <w:rPr>
            <w:sz w:val="24"/>
            <w:szCs w:val="24"/>
            <w:lang w:val="en-US" w:bidi="he-IL"/>
          </w:rPr>
          <w:t xml:space="preserve">In scenarios where low latency is a requirement, </w:t>
        </w:r>
      </w:ins>
      <w:del w:id="94" w:author="Azizi, Shahrnaz" w:date="2016-09-12T09:03:00Z">
        <w:r w:rsidR="00F90958" w:rsidDel="003C0F64">
          <w:rPr>
            <w:sz w:val="24"/>
            <w:szCs w:val="24"/>
            <w:lang w:val="en-US" w:bidi="he-IL"/>
          </w:rPr>
          <w:delText>T</w:delText>
        </w:r>
      </w:del>
      <w:ins w:id="95" w:author="Azizi, Shahrnaz" w:date="2016-09-12T09:03:00Z">
        <w:r>
          <w:rPr>
            <w:sz w:val="24"/>
            <w:szCs w:val="24"/>
            <w:lang w:val="en-US" w:bidi="he-IL"/>
          </w:rPr>
          <w:t>t</w:t>
        </w:r>
      </w:ins>
      <w:r w:rsidR="00F90958">
        <w:rPr>
          <w:sz w:val="24"/>
          <w:szCs w:val="24"/>
          <w:lang w:val="en-US" w:bidi="he-IL"/>
        </w:rPr>
        <w:t xml:space="preserve">he WUR </w:t>
      </w:r>
      <w:ins w:id="96" w:author="Azizi, Shahrnaz" w:date="2016-09-12T09:03:00Z">
        <w:r>
          <w:rPr>
            <w:sz w:val="24"/>
            <w:szCs w:val="24"/>
            <w:lang w:val="en-US" w:bidi="he-IL"/>
          </w:rPr>
          <w:t xml:space="preserve">should </w:t>
        </w:r>
      </w:ins>
      <w:r w:rsidR="00F90958">
        <w:rPr>
          <w:sz w:val="24"/>
          <w:szCs w:val="24"/>
          <w:lang w:val="en-US" w:bidi="he-IL"/>
        </w:rPr>
        <w:t>decrease</w:t>
      </w:r>
      <w:del w:id="97" w:author="Azizi, Shahrnaz" w:date="2016-09-12T09:03:00Z">
        <w:r w:rsidR="00F90958" w:rsidDel="003C0F64">
          <w:rPr>
            <w:sz w:val="24"/>
            <w:szCs w:val="24"/>
            <w:lang w:val="en-US" w:bidi="he-IL"/>
          </w:rPr>
          <w:delText>s</w:delText>
        </w:r>
      </w:del>
      <w:r w:rsidR="00F90958">
        <w:rPr>
          <w:sz w:val="24"/>
          <w:szCs w:val="24"/>
          <w:lang w:val="en-US" w:bidi="he-IL"/>
        </w:rPr>
        <w:t xml:space="preserve"> overall power consumption of the STA without </w:t>
      </w:r>
      <w:r w:rsidR="00744BCC">
        <w:rPr>
          <w:sz w:val="24"/>
          <w:szCs w:val="24"/>
          <w:lang w:val="en-US" w:bidi="he-IL"/>
        </w:rPr>
        <w:t xml:space="preserve">significant </w:t>
      </w:r>
      <w:ins w:id="98" w:author="Azizi, Shahrnaz" w:date="2016-09-12T09:04:00Z">
        <w:r>
          <w:rPr>
            <w:sz w:val="24"/>
            <w:szCs w:val="24"/>
            <w:lang w:val="en-US" w:bidi="he-IL"/>
          </w:rPr>
          <w:t xml:space="preserve">increase in </w:t>
        </w:r>
      </w:ins>
      <w:del w:id="99" w:author="Azizi, Shahrnaz" w:date="2016-09-12T09:04:00Z">
        <w:r w:rsidR="00744BCC" w:rsidDel="003C0F64">
          <w:rPr>
            <w:sz w:val="24"/>
            <w:szCs w:val="24"/>
            <w:lang w:val="en-US" w:bidi="he-IL"/>
          </w:rPr>
          <w:delText>impact to the</w:delText>
        </w:r>
      </w:del>
      <w:r w:rsidR="00744BCC">
        <w:rPr>
          <w:sz w:val="24"/>
          <w:szCs w:val="24"/>
          <w:lang w:val="en-US" w:bidi="he-IL"/>
        </w:rPr>
        <w:t xml:space="preserve"> </w:t>
      </w:r>
      <w:r w:rsidR="00F90958" w:rsidRPr="00F90958">
        <w:rPr>
          <w:sz w:val="24"/>
          <w:szCs w:val="24"/>
          <w:lang w:val="en-US" w:bidi="he-IL"/>
        </w:rPr>
        <w:t>latency</w:t>
      </w:r>
      <w:ins w:id="100" w:author="Azizi, Shahrnaz" w:date="2016-09-12T09:04:00Z">
        <w:r>
          <w:rPr>
            <w:sz w:val="24"/>
            <w:szCs w:val="24"/>
            <w:lang w:val="en-US" w:bidi="he-IL"/>
          </w:rPr>
          <w:t xml:space="preserve"> </w:t>
        </w:r>
      </w:ins>
      <w:del w:id="101" w:author="Azizi, Shahrnaz" w:date="2016-09-12T09:04:00Z">
        <w:r w:rsidR="00F90958" w:rsidRPr="00F90958" w:rsidDel="003C0F64">
          <w:rPr>
            <w:sz w:val="24"/>
            <w:szCs w:val="24"/>
            <w:lang w:val="en-US" w:bidi="he-IL"/>
          </w:rPr>
          <w:delText xml:space="preserve"> </w:delText>
        </w:r>
      </w:del>
      <w:ins w:id="102" w:author="Azizi, Shahrnaz" w:date="2016-09-12T09:04:00Z">
        <w:r w:rsidRPr="003C0F64">
          <w:rPr>
            <w:sz w:val="24"/>
            <w:szCs w:val="24"/>
            <w:lang w:val="en-US" w:bidi="he-IL"/>
          </w:rPr>
          <w:t xml:space="preserve">(relative to the current maximum latency of the nominal duration of one beacon interval, 102.4 </w:t>
        </w:r>
        <w:proofErr w:type="spellStart"/>
        <w:r w:rsidRPr="003C0F64">
          <w:rPr>
            <w:sz w:val="24"/>
            <w:szCs w:val="24"/>
            <w:lang w:val="en-US" w:bidi="he-IL"/>
          </w:rPr>
          <w:t>ms</w:t>
        </w:r>
        <w:proofErr w:type="spellEnd"/>
        <w:r w:rsidRPr="003C0F64">
          <w:rPr>
            <w:sz w:val="24"/>
            <w:szCs w:val="24"/>
            <w:lang w:val="en-US" w:bidi="he-IL"/>
          </w:rPr>
          <w:t xml:space="preserve">) </w:t>
        </w:r>
      </w:ins>
      <w:r w:rsidR="00F90958">
        <w:rPr>
          <w:sz w:val="24"/>
          <w:szCs w:val="24"/>
          <w:lang w:val="en-US" w:bidi="he-IL"/>
        </w:rPr>
        <w:t xml:space="preserve">in transferring </w:t>
      </w:r>
      <w:r w:rsidR="00F90958" w:rsidRPr="00F90958">
        <w:rPr>
          <w:sz w:val="24"/>
          <w:szCs w:val="24"/>
          <w:lang w:val="en-US" w:bidi="he-IL"/>
        </w:rPr>
        <w:t>user data packet</w:t>
      </w:r>
      <w:r w:rsidR="00F90958">
        <w:rPr>
          <w:sz w:val="24"/>
          <w:szCs w:val="24"/>
          <w:lang w:val="en-US" w:bidi="he-IL"/>
        </w:rPr>
        <w:t>s</w:t>
      </w:r>
      <w:r w:rsidR="009F5B4B">
        <w:rPr>
          <w:sz w:val="24"/>
          <w:szCs w:val="24"/>
          <w:lang w:val="en-US" w:bidi="he-IL"/>
        </w:rPr>
        <w:t>.</w:t>
      </w:r>
    </w:p>
    <w:p w14:paraId="69163C81" w14:textId="02BF2667" w:rsid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 xml:space="preserve">The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Pr="00840FDB">
        <w:rPr>
          <w:sz w:val="24"/>
          <w:szCs w:val="24"/>
          <w:lang w:val="en-US" w:bidi="he-IL"/>
        </w:rPr>
        <w:t xml:space="preserve">20MHz </w:t>
      </w:r>
      <w:r w:rsidR="00744BCC">
        <w:rPr>
          <w:sz w:val="24"/>
          <w:szCs w:val="24"/>
          <w:lang w:val="en-US" w:bidi="he-IL"/>
        </w:rPr>
        <w:t xml:space="preserve">payload </w:t>
      </w:r>
      <w:r w:rsidRPr="00840FDB">
        <w:rPr>
          <w:sz w:val="24"/>
          <w:szCs w:val="24"/>
          <w:lang w:val="en-US" w:bidi="he-IL"/>
        </w:rPr>
        <w:t>bandwidth.</w:t>
      </w:r>
    </w:p>
    <w:p w14:paraId="45BE781C" w14:textId="4523BD3D" w:rsidR="00244518" w:rsidRDefault="00DC6008" w:rsidP="00247829">
      <w:pPr>
        <w:numPr>
          <w:ilvl w:val="0"/>
          <w:numId w:val="8"/>
        </w:numPr>
        <w:rPr>
          <w:ins w:id="103" w:author="Azizi, Shahrnaz" w:date="2016-09-12T09:05:00Z"/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E3F6959" w14:textId="43F38721" w:rsidR="00535BC5" w:rsidRPr="00CC522E" w:rsidRDefault="00535BC5" w:rsidP="0049620D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ins w:id="104" w:author="Azizi, Shahrnaz" w:date="2016-09-12T09:05:00Z">
        <w:r w:rsidRPr="00535BC5">
          <w:rPr>
            <w:sz w:val="24"/>
            <w:szCs w:val="24"/>
            <w:lang w:val="en-US" w:bidi="he-IL"/>
          </w:rPr>
          <w:t xml:space="preserve">In order to enable a wider set of use cases, both AP and non-AP types of STAs can be equipped with a WUR that can receive wake-up </w:t>
        </w:r>
      </w:ins>
      <w:commentRangeStart w:id="105"/>
      <w:ins w:id="106" w:author="Azizi, Shahrnaz" w:date="2016-09-12T09:06:00Z">
        <w:r w:rsidR="0049620D">
          <w:rPr>
            <w:sz w:val="24"/>
            <w:szCs w:val="24"/>
            <w:lang w:val="en-US" w:bidi="he-IL"/>
          </w:rPr>
          <w:t>messages</w:t>
        </w:r>
      </w:ins>
      <w:commentRangeEnd w:id="105"/>
      <w:ins w:id="107" w:author="Azizi, Shahrnaz" w:date="2016-09-12T09:07:00Z">
        <w:r w:rsidR="00C313FC">
          <w:rPr>
            <w:rStyle w:val="CommentReference"/>
            <w:rFonts w:eastAsia="SimSun"/>
          </w:rPr>
          <w:commentReference w:id="105"/>
        </w:r>
      </w:ins>
      <w:ins w:id="108" w:author="Azizi, Shahrnaz" w:date="2016-09-12T09:05:00Z">
        <w:r w:rsidRPr="00535BC5">
          <w:rPr>
            <w:sz w:val="24"/>
            <w:szCs w:val="24"/>
            <w:lang w:val="en-US" w:bidi="he-IL"/>
          </w:rPr>
          <w:t>.</w:t>
        </w:r>
      </w:ins>
    </w:p>
    <w:p w14:paraId="58E76D98" w14:textId="77777777" w:rsidR="0027325C" w:rsidRPr="00840FDB" w:rsidRDefault="0027325C" w:rsidP="001813AA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8" w:author="Azizi, Shahrnaz" w:date="2016-09-12T09:12:00Z" w:initials="AS">
    <w:p w14:paraId="59532010" w14:textId="7BD49246" w:rsidR="00F71C2E" w:rsidRDefault="00F71C2E">
      <w:pPr>
        <w:pStyle w:val="CommentText"/>
      </w:pPr>
      <w:r>
        <w:rPr>
          <w:rStyle w:val="CommentReference"/>
        </w:rPr>
        <w:annotationRef/>
      </w:r>
      <w:r>
        <w:t>Comment from Robert Stacey</w:t>
      </w:r>
    </w:p>
  </w:comment>
  <w:comment w:id="87" w:author="Azizi, Shahrnaz" w:date="2016-09-12T09:11:00Z" w:initials="AS">
    <w:p w14:paraId="51F1A8C9" w14:textId="5043812F" w:rsidR="00740E34" w:rsidRDefault="00740E34">
      <w:pPr>
        <w:pStyle w:val="CommentText"/>
      </w:pPr>
      <w:r>
        <w:rPr>
          <w:rStyle w:val="CommentReference"/>
        </w:rPr>
        <w:annotationRef/>
      </w:r>
      <w:r>
        <w:t>Comment from Robert Stacey</w:t>
      </w:r>
    </w:p>
  </w:comment>
  <w:comment w:id="105" w:author="Azizi, Shahrnaz" w:date="2016-09-12T09:07:00Z" w:initials="AS">
    <w:p w14:paraId="3B597214" w14:textId="69BB8063" w:rsidR="00C313FC" w:rsidRDefault="00C313FC">
      <w:pPr>
        <w:pStyle w:val="CommentText"/>
      </w:pPr>
      <w:r>
        <w:rPr>
          <w:rStyle w:val="CommentReference"/>
        </w:rPr>
        <w:annotationRef/>
      </w:r>
      <w:r>
        <w:t>Change this to: packe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32010" w15:done="0"/>
  <w15:commentEx w15:paraId="51F1A8C9" w15:done="0"/>
  <w15:commentEx w15:paraId="3B5972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97B0E" w14:textId="77777777" w:rsidR="003B5C8A" w:rsidRDefault="003B5C8A">
      <w:r>
        <w:separator/>
      </w:r>
    </w:p>
  </w:endnote>
  <w:endnote w:type="continuationSeparator" w:id="0">
    <w:p w14:paraId="1D101C49" w14:textId="77777777" w:rsidR="003B5C8A" w:rsidRDefault="003B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1363C6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563AAA">
      <w:rPr>
        <w:noProof/>
      </w:rPr>
      <w:t>5</w:t>
    </w:r>
    <w:r w:rsidR="00003CC1">
      <w:fldChar w:fldCharType="end"/>
    </w:r>
    <w:r w:rsidR="00003CC1">
      <w:tab/>
    </w:r>
    <w:r>
      <w:fldChar w:fldCharType="begin"/>
    </w:r>
    <w:r>
      <w:instrText xml:space="preserve"> COMMENTS  \* MERGEFORMAT </w:instrText>
    </w:r>
    <w:r>
      <w:fldChar w:fldCharType="separate"/>
    </w:r>
    <w:r w:rsidR="00A96EF3">
      <w:t xml:space="preserve">Shahrnaz Azizi, Intel, et. </w:t>
    </w:r>
    <w:proofErr w:type="gramStart"/>
    <w:r w:rsidR="00A96EF3">
      <w:t>al</w:t>
    </w:r>
    <w:proofErr w:type="gramEnd"/>
    <w:r w:rsidR="00A96EF3">
      <w:t>.</w:t>
    </w:r>
    <w:r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75EA" w14:textId="77777777" w:rsidR="003B5C8A" w:rsidRDefault="003B5C8A">
      <w:r>
        <w:separator/>
      </w:r>
    </w:p>
  </w:footnote>
  <w:footnote w:type="continuationSeparator" w:id="0">
    <w:p w14:paraId="57954112" w14:textId="77777777" w:rsidR="003B5C8A" w:rsidRDefault="003B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0D17862A" w:rsidR="00003CC1" w:rsidRDefault="003B5C8A" w:rsidP="00DC516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DC516F">
      <w:t xml:space="preserve">               </w:t>
    </w:r>
    <w:r w:rsidR="00003CC1">
      <w:tab/>
    </w:r>
    <w:del w:id="109" w:author="Azizi, Shahrnaz" w:date="2016-09-12T08:42:00Z">
      <w:r w:rsidR="00EC7DAF" w:rsidDel="00DC516F">
        <w:fldChar w:fldCharType="begin"/>
      </w:r>
      <w:r w:rsidR="00EC7DAF" w:rsidDel="00DC516F">
        <w:delInstrText xml:space="preserve"> TITLE  \* MERGEFORMAT </w:delInstrText>
      </w:r>
      <w:r w:rsidR="00EC7DAF" w:rsidDel="00DC516F">
        <w:fldChar w:fldCharType="separate"/>
      </w:r>
      <w:r w:rsidR="001B6803" w:rsidDel="00DC516F">
        <w:delText>doc.: IEEE 802.11-16/</w:delText>
      </w:r>
      <w:r w:rsidR="00F81DF7" w:rsidDel="00DC516F">
        <w:delText>1045</w:delText>
      </w:r>
      <w:r w:rsidR="001B6803" w:rsidDel="00DC516F">
        <w:delText>r0</w:delText>
      </w:r>
      <w:r w:rsidR="00EC7DAF" w:rsidDel="00DC516F">
        <w:fldChar w:fldCharType="end"/>
      </w:r>
      <w:r w:rsidR="00AC065A" w:rsidDel="00DC516F">
        <w:delText>3</w:delText>
      </w:r>
    </w:del>
    <w:ins w:id="110" w:author="Azizi, Shahrnaz" w:date="2016-09-12T08:42:00Z">
      <w:r w:rsidR="00DC516F">
        <w:fldChar w:fldCharType="begin"/>
      </w:r>
      <w:r w:rsidR="00DC516F">
        <w:instrText xml:space="preserve"> TITLE  \* MERGEFORMAT </w:instrText>
      </w:r>
      <w:r w:rsidR="00DC516F">
        <w:fldChar w:fldCharType="separate"/>
      </w:r>
      <w:r w:rsidR="00DC516F">
        <w:t>doc.: IEEE 802.11-16/1045r0</w:t>
      </w:r>
      <w:r w:rsidR="00DC516F">
        <w:fldChar w:fldCharType="end"/>
      </w:r>
      <w:r w:rsidR="00DC516F"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363C6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1B37"/>
    <w:rsid w:val="00462407"/>
    <w:rsid w:val="0047113A"/>
    <w:rsid w:val="00473B6B"/>
    <w:rsid w:val="00476D4D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2E22"/>
    <w:rsid w:val="00563AAA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313FC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22D6"/>
    <w:rsid w:val="00F15E16"/>
    <w:rsid w:val="00F163B2"/>
    <w:rsid w:val="00F203BC"/>
    <w:rsid w:val="00F26983"/>
    <w:rsid w:val="00F26F2C"/>
    <w:rsid w:val="00F3634A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6181-11A5-41FE-A6AC-D694C6F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8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77</cp:revision>
  <cp:lastPrinted>1901-01-01T18:00:00Z</cp:lastPrinted>
  <dcterms:created xsi:type="dcterms:W3CDTF">2016-07-25T15:31:00Z</dcterms:created>
  <dcterms:modified xsi:type="dcterms:W3CDTF">2016-09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